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2066" w14:textId="7E0A1AD0" w:rsidR="009977C9" w:rsidRPr="0058143A" w:rsidRDefault="0058143A" w:rsidP="00827756">
      <w:pPr>
        <w:rPr>
          <w:b/>
          <w:bCs/>
          <w:sz w:val="24"/>
          <w:szCs w:val="24"/>
          <w:u w:val="single"/>
        </w:rPr>
      </w:pPr>
      <w:r w:rsidRPr="0058143A">
        <w:rPr>
          <w:b/>
          <w:bCs/>
          <w:sz w:val="24"/>
          <w:szCs w:val="24"/>
          <w:u w:val="single"/>
        </w:rPr>
        <w:t xml:space="preserve">Week 2 </w:t>
      </w:r>
    </w:p>
    <w:p w14:paraId="64B39299" w14:textId="4927E997" w:rsidR="0058143A" w:rsidRDefault="0058143A" w:rsidP="008277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ise 4</w:t>
      </w:r>
    </w:p>
    <w:p w14:paraId="2609238E" w14:textId="47A5CCE3" w:rsidR="0058143A" w:rsidRDefault="0058143A" w:rsidP="00827756">
      <w:pPr>
        <w:rPr>
          <w:b/>
          <w:bCs/>
          <w:sz w:val="24"/>
          <w:szCs w:val="24"/>
        </w:rPr>
      </w:pPr>
    </w:p>
    <w:p w14:paraId="3EB1F330" w14:textId="0590B94B" w:rsidR="0058143A" w:rsidRDefault="0058143A" w:rsidP="00827756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835103" wp14:editId="6E7CF61F">
            <wp:simplePos x="0" y="0"/>
            <wp:positionH relativeFrom="column">
              <wp:posOffset>22860</wp:posOffset>
            </wp:positionH>
            <wp:positionV relativeFrom="paragraph">
              <wp:posOffset>488315</wp:posOffset>
            </wp:positionV>
            <wp:extent cx="5731510" cy="5681980"/>
            <wp:effectExtent l="0" t="0" r="2540" b="0"/>
            <wp:wrapThrough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hrough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E5E81" w14:textId="7D4C832D" w:rsidR="0058143A" w:rsidRDefault="0058143A" w:rsidP="00827756">
      <w:pPr>
        <w:rPr>
          <w:b/>
          <w:bCs/>
          <w:sz w:val="24"/>
          <w:szCs w:val="24"/>
        </w:rPr>
      </w:pPr>
    </w:p>
    <w:p w14:paraId="36671E53" w14:textId="43928C8E" w:rsidR="0058143A" w:rsidRDefault="0058143A" w:rsidP="00827756">
      <w:pPr>
        <w:rPr>
          <w:b/>
          <w:bCs/>
          <w:sz w:val="24"/>
          <w:szCs w:val="24"/>
        </w:rPr>
      </w:pPr>
    </w:p>
    <w:p w14:paraId="6C668B30" w14:textId="5DD70AA0" w:rsidR="0058143A" w:rsidRDefault="0058143A" w:rsidP="00827756">
      <w:pPr>
        <w:rPr>
          <w:b/>
          <w:bCs/>
          <w:sz w:val="24"/>
          <w:szCs w:val="24"/>
        </w:rPr>
      </w:pPr>
    </w:p>
    <w:p w14:paraId="73CFB8C2" w14:textId="2BF588E0" w:rsidR="0058143A" w:rsidRDefault="0058143A" w:rsidP="00827756">
      <w:pPr>
        <w:rPr>
          <w:b/>
          <w:bCs/>
          <w:sz w:val="24"/>
          <w:szCs w:val="24"/>
        </w:rPr>
      </w:pPr>
    </w:p>
    <w:p w14:paraId="46C36123" w14:textId="0E9FD68B" w:rsidR="0058143A" w:rsidRDefault="0058143A" w:rsidP="00827756">
      <w:pPr>
        <w:rPr>
          <w:b/>
          <w:bCs/>
          <w:sz w:val="24"/>
          <w:szCs w:val="24"/>
        </w:rPr>
      </w:pPr>
    </w:p>
    <w:p w14:paraId="4C1B3ED7" w14:textId="50A0E64B" w:rsidR="0058143A" w:rsidRDefault="0058143A" w:rsidP="00827756">
      <w:pPr>
        <w:rPr>
          <w:b/>
          <w:bCs/>
          <w:sz w:val="24"/>
          <w:szCs w:val="24"/>
        </w:rPr>
      </w:pPr>
    </w:p>
    <w:p w14:paraId="4B6DEE84" w14:textId="53642222" w:rsidR="0058143A" w:rsidRDefault="0058143A" w:rsidP="00827756">
      <w:pPr>
        <w:rPr>
          <w:b/>
          <w:bCs/>
          <w:sz w:val="24"/>
          <w:szCs w:val="24"/>
        </w:rPr>
      </w:pPr>
    </w:p>
    <w:p w14:paraId="437E4692" w14:textId="5E662F2C" w:rsidR="0058143A" w:rsidRDefault="0058143A" w:rsidP="00827756">
      <w:pPr>
        <w:rPr>
          <w:b/>
          <w:bCs/>
          <w:sz w:val="24"/>
          <w:szCs w:val="24"/>
        </w:rPr>
      </w:pPr>
    </w:p>
    <w:p w14:paraId="112C868D" w14:textId="74328159" w:rsidR="0058143A" w:rsidRDefault="0058143A" w:rsidP="00827756">
      <w:pPr>
        <w:rPr>
          <w:b/>
          <w:bCs/>
          <w:sz w:val="24"/>
          <w:szCs w:val="24"/>
        </w:rPr>
      </w:pPr>
    </w:p>
    <w:p w14:paraId="3C5A4E1E" w14:textId="28D02975" w:rsidR="0058143A" w:rsidRPr="0058143A" w:rsidRDefault="0058143A" w:rsidP="00827756">
      <w:pPr>
        <w:rPr>
          <w:b/>
          <w:bCs/>
          <w:sz w:val="24"/>
          <w:szCs w:val="24"/>
          <w:u w:val="single"/>
        </w:rPr>
      </w:pPr>
      <w:r w:rsidRPr="0058143A">
        <w:rPr>
          <w:b/>
          <w:bCs/>
          <w:sz w:val="24"/>
          <w:szCs w:val="24"/>
          <w:u w:val="single"/>
        </w:rPr>
        <w:lastRenderedPageBreak/>
        <w:t>Week 3</w:t>
      </w:r>
    </w:p>
    <w:p w14:paraId="40B0809D" w14:textId="77777777" w:rsidR="0058143A" w:rsidRDefault="0058143A" w:rsidP="00827756">
      <w:pPr>
        <w:rPr>
          <w:b/>
          <w:bCs/>
          <w:sz w:val="24"/>
          <w:szCs w:val="24"/>
        </w:rPr>
      </w:pPr>
    </w:p>
    <w:p w14:paraId="745D3C6F" w14:textId="1F9E52B5" w:rsidR="00827756" w:rsidRDefault="00021234" w:rsidP="00827756">
      <w:pPr>
        <w:rPr>
          <w:b/>
          <w:bCs/>
          <w:sz w:val="24"/>
          <w:szCs w:val="24"/>
        </w:rPr>
      </w:pPr>
      <w:r w:rsidRPr="00021234">
        <w:rPr>
          <w:b/>
          <w:bCs/>
          <w:sz w:val="24"/>
          <w:szCs w:val="24"/>
        </w:rPr>
        <w:t>Exercise 1</w:t>
      </w:r>
    </w:p>
    <w:p w14:paraId="59D1C19D" w14:textId="17D7BBA7" w:rsidR="00827756" w:rsidRPr="00827756" w:rsidRDefault="009977C9" w:rsidP="0082775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F8EE6" wp14:editId="6F5F7454">
            <wp:simplePos x="0" y="0"/>
            <wp:positionH relativeFrom="column">
              <wp:posOffset>296545</wp:posOffset>
            </wp:positionH>
            <wp:positionV relativeFrom="paragraph">
              <wp:posOffset>292100</wp:posOffset>
            </wp:positionV>
            <wp:extent cx="5534660" cy="3627120"/>
            <wp:effectExtent l="0" t="0" r="8890" b="0"/>
            <wp:wrapThrough wrapText="bothSides">
              <wp:wrapPolygon edited="0">
                <wp:start x="0" y="0"/>
                <wp:lineTo x="0" y="21441"/>
                <wp:lineTo x="21560" y="21441"/>
                <wp:lineTo x="21560" y="0"/>
                <wp:lineTo x="0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89AD9" w14:textId="77777777" w:rsidR="009977C9" w:rsidRDefault="009977C9" w:rsidP="00827756">
      <w:pPr>
        <w:rPr>
          <w:b/>
          <w:bCs/>
          <w:sz w:val="24"/>
          <w:szCs w:val="24"/>
        </w:rPr>
      </w:pPr>
    </w:p>
    <w:p w14:paraId="3D5451BD" w14:textId="13B2F55D" w:rsidR="00827756" w:rsidRDefault="003E5A64" w:rsidP="00827756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AA5F8D" wp14:editId="69821BFB">
            <wp:simplePos x="0" y="0"/>
            <wp:positionH relativeFrom="column">
              <wp:posOffset>243840</wp:posOffset>
            </wp:positionH>
            <wp:positionV relativeFrom="paragraph">
              <wp:posOffset>449580</wp:posOffset>
            </wp:positionV>
            <wp:extent cx="5731510" cy="3702685"/>
            <wp:effectExtent l="0" t="0" r="2540" b="0"/>
            <wp:wrapThrough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hrough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756" w:rsidRPr="00827756">
        <w:rPr>
          <w:b/>
          <w:bCs/>
          <w:sz w:val="24"/>
          <w:szCs w:val="24"/>
        </w:rPr>
        <w:t>Exercise 2</w:t>
      </w:r>
    </w:p>
    <w:p w14:paraId="2793F8AE" w14:textId="77777777" w:rsidR="009977C9" w:rsidRDefault="009977C9" w:rsidP="00827756">
      <w:pPr>
        <w:rPr>
          <w:b/>
          <w:bCs/>
          <w:sz w:val="24"/>
          <w:szCs w:val="24"/>
        </w:rPr>
      </w:pPr>
    </w:p>
    <w:p w14:paraId="12618CB1" w14:textId="07255637" w:rsidR="00432E2B" w:rsidRDefault="00432E2B" w:rsidP="00827756">
      <w:pPr>
        <w:rPr>
          <w:b/>
          <w:bCs/>
          <w:sz w:val="24"/>
          <w:szCs w:val="24"/>
        </w:rPr>
      </w:pPr>
      <w:r w:rsidRPr="00432E2B">
        <w:rPr>
          <w:b/>
          <w:bCs/>
          <w:sz w:val="24"/>
          <w:szCs w:val="24"/>
        </w:rPr>
        <w:lastRenderedPageBreak/>
        <w:t>Exercise 3</w:t>
      </w:r>
    </w:p>
    <w:p w14:paraId="4FBEAF5C" w14:textId="6C842CE7" w:rsidR="00432E2B" w:rsidRPr="00432E2B" w:rsidRDefault="00432E2B" w:rsidP="00827756">
      <w:pPr>
        <w:rPr>
          <w:sz w:val="24"/>
          <w:szCs w:val="24"/>
        </w:rPr>
      </w:pPr>
      <w:r w:rsidRPr="00432E2B">
        <w:rPr>
          <w:noProof/>
        </w:rPr>
        <w:drawing>
          <wp:anchor distT="0" distB="0" distL="114300" distR="114300" simplePos="0" relativeHeight="251659264" behindDoc="0" locked="0" layoutInCell="1" allowOverlap="1" wp14:anchorId="181C1037" wp14:editId="739C6353">
            <wp:simplePos x="0" y="0"/>
            <wp:positionH relativeFrom="column">
              <wp:posOffset>426720</wp:posOffset>
            </wp:positionH>
            <wp:positionV relativeFrom="paragraph">
              <wp:posOffset>12700</wp:posOffset>
            </wp:positionV>
            <wp:extent cx="3116580" cy="2897505"/>
            <wp:effectExtent l="0" t="0" r="7620" b="0"/>
            <wp:wrapThrough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hrough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E2B">
        <w:rPr>
          <w:sz w:val="24"/>
          <w:szCs w:val="24"/>
        </w:rPr>
        <w:t xml:space="preserve">1 </w:t>
      </w:r>
    </w:p>
    <w:p w14:paraId="77DFA4DC" w14:textId="59C475A5" w:rsidR="00432E2B" w:rsidRPr="00432E2B" w:rsidRDefault="00432E2B" w:rsidP="00432E2B">
      <w:pPr>
        <w:rPr>
          <w:sz w:val="24"/>
          <w:szCs w:val="24"/>
        </w:rPr>
      </w:pPr>
    </w:p>
    <w:p w14:paraId="60E2202B" w14:textId="5DF8FAAB" w:rsidR="00432E2B" w:rsidRPr="00432E2B" w:rsidRDefault="00432E2B" w:rsidP="00432E2B">
      <w:pPr>
        <w:rPr>
          <w:sz w:val="24"/>
          <w:szCs w:val="24"/>
        </w:rPr>
      </w:pPr>
    </w:p>
    <w:p w14:paraId="33B56549" w14:textId="37BF4CDE" w:rsidR="00432E2B" w:rsidRPr="00432E2B" w:rsidRDefault="00432E2B" w:rsidP="00432E2B">
      <w:pPr>
        <w:rPr>
          <w:sz w:val="24"/>
          <w:szCs w:val="24"/>
        </w:rPr>
      </w:pPr>
    </w:p>
    <w:p w14:paraId="5BC39E11" w14:textId="6797D521" w:rsidR="00432E2B" w:rsidRPr="00432E2B" w:rsidRDefault="00432E2B" w:rsidP="00432E2B">
      <w:pPr>
        <w:rPr>
          <w:sz w:val="24"/>
          <w:szCs w:val="24"/>
        </w:rPr>
      </w:pPr>
    </w:p>
    <w:p w14:paraId="1303A742" w14:textId="55D4951D" w:rsidR="00432E2B" w:rsidRPr="00432E2B" w:rsidRDefault="00432E2B" w:rsidP="00432E2B">
      <w:pPr>
        <w:rPr>
          <w:sz w:val="24"/>
          <w:szCs w:val="24"/>
        </w:rPr>
      </w:pPr>
    </w:p>
    <w:p w14:paraId="0675E75A" w14:textId="712110F7" w:rsidR="00432E2B" w:rsidRPr="00432E2B" w:rsidRDefault="00432E2B" w:rsidP="00432E2B">
      <w:pPr>
        <w:rPr>
          <w:sz w:val="24"/>
          <w:szCs w:val="24"/>
        </w:rPr>
      </w:pPr>
    </w:p>
    <w:p w14:paraId="4BA0D201" w14:textId="6FDF68E4" w:rsidR="00432E2B" w:rsidRPr="00432E2B" w:rsidRDefault="00432E2B" w:rsidP="00432E2B">
      <w:pPr>
        <w:rPr>
          <w:sz w:val="24"/>
          <w:szCs w:val="24"/>
        </w:rPr>
      </w:pPr>
    </w:p>
    <w:p w14:paraId="27617B76" w14:textId="12414E4F" w:rsidR="00432E2B" w:rsidRPr="00432E2B" w:rsidRDefault="00432E2B" w:rsidP="00432E2B">
      <w:pPr>
        <w:rPr>
          <w:sz w:val="24"/>
          <w:szCs w:val="24"/>
        </w:rPr>
      </w:pPr>
    </w:p>
    <w:p w14:paraId="2269933A" w14:textId="5CF35BFE" w:rsidR="00432E2B" w:rsidRDefault="00432E2B" w:rsidP="00432E2B">
      <w:pPr>
        <w:rPr>
          <w:sz w:val="24"/>
          <w:szCs w:val="24"/>
        </w:rPr>
      </w:pPr>
    </w:p>
    <w:p w14:paraId="7F1D0AB8" w14:textId="77777777" w:rsidR="00A62F02" w:rsidRPr="00432E2B" w:rsidRDefault="00A62F02" w:rsidP="00432E2B">
      <w:pPr>
        <w:rPr>
          <w:sz w:val="24"/>
          <w:szCs w:val="24"/>
        </w:rPr>
      </w:pPr>
    </w:p>
    <w:p w14:paraId="4366BD4E" w14:textId="0897B0CA" w:rsidR="00432E2B" w:rsidRDefault="009977C9" w:rsidP="00432E2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FE9C7B" wp14:editId="363863AD">
            <wp:simplePos x="0" y="0"/>
            <wp:positionH relativeFrom="column">
              <wp:posOffset>441960</wp:posOffset>
            </wp:positionH>
            <wp:positionV relativeFrom="paragraph">
              <wp:posOffset>38735</wp:posOffset>
            </wp:positionV>
            <wp:extent cx="3230880" cy="2871470"/>
            <wp:effectExtent l="0" t="0" r="7620" b="5080"/>
            <wp:wrapThrough wrapText="bothSides">
              <wp:wrapPolygon edited="0">
                <wp:start x="0" y="0"/>
                <wp:lineTo x="0" y="21495"/>
                <wp:lineTo x="21524" y="21495"/>
                <wp:lineTo x="21524" y="0"/>
                <wp:lineTo x="0" y="0"/>
              </wp:wrapPolygon>
            </wp:wrapThrough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2B">
        <w:rPr>
          <w:sz w:val="24"/>
          <w:szCs w:val="24"/>
        </w:rPr>
        <w:t xml:space="preserve">2 </w:t>
      </w:r>
    </w:p>
    <w:p w14:paraId="403F282A" w14:textId="080024FD" w:rsidR="005F3C14" w:rsidRPr="005F3C14" w:rsidRDefault="005F3C14" w:rsidP="005F3C14">
      <w:pPr>
        <w:rPr>
          <w:sz w:val="24"/>
          <w:szCs w:val="24"/>
        </w:rPr>
      </w:pPr>
    </w:p>
    <w:p w14:paraId="51E7C3D5" w14:textId="5C40BADE" w:rsidR="005F3C14" w:rsidRPr="005F3C14" w:rsidRDefault="005F3C14" w:rsidP="005F3C14">
      <w:pPr>
        <w:rPr>
          <w:sz w:val="24"/>
          <w:szCs w:val="24"/>
        </w:rPr>
      </w:pPr>
    </w:p>
    <w:p w14:paraId="0A79B47F" w14:textId="007A35B8" w:rsidR="005F3C14" w:rsidRPr="005F3C14" w:rsidRDefault="005F3C14" w:rsidP="005F3C14">
      <w:pPr>
        <w:rPr>
          <w:sz w:val="24"/>
          <w:szCs w:val="24"/>
        </w:rPr>
      </w:pPr>
    </w:p>
    <w:p w14:paraId="0BE25012" w14:textId="3F231BEA" w:rsidR="005F3C14" w:rsidRPr="005F3C14" w:rsidRDefault="005F3C14" w:rsidP="005F3C14">
      <w:pPr>
        <w:rPr>
          <w:sz w:val="24"/>
          <w:szCs w:val="24"/>
        </w:rPr>
      </w:pPr>
    </w:p>
    <w:p w14:paraId="5461B3EA" w14:textId="5D8D15E3" w:rsidR="005F3C14" w:rsidRPr="005F3C14" w:rsidRDefault="005F3C14" w:rsidP="005F3C14">
      <w:pPr>
        <w:rPr>
          <w:sz w:val="24"/>
          <w:szCs w:val="24"/>
        </w:rPr>
      </w:pPr>
    </w:p>
    <w:p w14:paraId="09500AF0" w14:textId="4C01C2FD" w:rsidR="005F3C14" w:rsidRPr="005F3C14" w:rsidRDefault="005F3C14" w:rsidP="005F3C14">
      <w:pPr>
        <w:rPr>
          <w:sz w:val="24"/>
          <w:szCs w:val="24"/>
        </w:rPr>
      </w:pPr>
    </w:p>
    <w:p w14:paraId="0FDD035E" w14:textId="373417BE" w:rsidR="005F3C14" w:rsidRPr="005F3C14" w:rsidRDefault="005F3C14" w:rsidP="005F3C14">
      <w:pPr>
        <w:rPr>
          <w:sz w:val="24"/>
          <w:szCs w:val="24"/>
        </w:rPr>
      </w:pPr>
    </w:p>
    <w:p w14:paraId="4B8DDF1F" w14:textId="228A0F67" w:rsidR="005F3C14" w:rsidRPr="005F3C14" w:rsidRDefault="005F3C14" w:rsidP="005F3C14">
      <w:pPr>
        <w:rPr>
          <w:sz w:val="24"/>
          <w:szCs w:val="24"/>
        </w:rPr>
      </w:pPr>
    </w:p>
    <w:p w14:paraId="7CF35298" w14:textId="547D8498" w:rsidR="005F3C14" w:rsidRDefault="005F3C14" w:rsidP="005F3C14">
      <w:pPr>
        <w:rPr>
          <w:sz w:val="24"/>
          <w:szCs w:val="24"/>
        </w:rPr>
      </w:pPr>
    </w:p>
    <w:p w14:paraId="31250609" w14:textId="1F1042E2" w:rsidR="005F3C14" w:rsidRDefault="009977C9" w:rsidP="005F3C1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81CA71" wp14:editId="38BDF92C">
            <wp:simplePos x="0" y="0"/>
            <wp:positionH relativeFrom="column">
              <wp:posOffset>449580</wp:posOffset>
            </wp:positionH>
            <wp:positionV relativeFrom="paragraph">
              <wp:posOffset>137160</wp:posOffset>
            </wp:positionV>
            <wp:extent cx="3329305" cy="2796540"/>
            <wp:effectExtent l="0" t="0" r="4445" b="3810"/>
            <wp:wrapThrough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C14">
        <w:rPr>
          <w:sz w:val="24"/>
          <w:szCs w:val="24"/>
        </w:rPr>
        <w:t xml:space="preserve">3 </w:t>
      </w:r>
    </w:p>
    <w:p w14:paraId="4DE2A581" w14:textId="0AF411B2" w:rsidR="00EF5845" w:rsidRPr="00EF5845" w:rsidRDefault="00EF5845" w:rsidP="00EF5845">
      <w:pPr>
        <w:rPr>
          <w:sz w:val="24"/>
          <w:szCs w:val="24"/>
        </w:rPr>
      </w:pPr>
    </w:p>
    <w:p w14:paraId="5057863F" w14:textId="48C5FBA6" w:rsidR="00EF5845" w:rsidRPr="00EF5845" w:rsidRDefault="00EF5845" w:rsidP="00EF5845">
      <w:pPr>
        <w:rPr>
          <w:sz w:val="24"/>
          <w:szCs w:val="24"/>
        </w:rPr>
      </w:pPr>
    </w:p>
    <w:p w14:paraId="6E53E432" w14:textId="23664AA7" w:rsidR="00EF5845" w:rsidRPr="00EF5845" w:rsidRDefault="00EF5845" w:rsidP="00EF5845">
      <w:pPr>
        <w:rPr>
          <w:sz w:val="24"/>
          <w:szCs w:val="24"/>
        </w:rPr>
      </w:pPr>
    </w:p>
    <w:p w14:paraId="264A9F25" w14:textId="17C803F1" w:rsidR="00EF5845" w:rsidRPr="00EF5845" w:rsidRDefault="00EF5845" w:rsidP="00EF5845">
      <w:pPr>
        <w:rPr>
          <w:sz w:val="24"/>
          <w:szCs w:val="24"/>
        </w:rPr>
      </w:pPr>
    </w:p>
    <w:p w14:paraId="6F4C028C" w14:textId="520AB86F" w:rsidR="00EF5845" w:rsidRPr="00EF5845" w:rsidRDefault="00EF5845" w:rsidP="00EF5845">
      <w:pPr>
        <w:rPr>
          <w:sz w:val="24"/>
          <w:szCs w:val="24"/>
        </w:rPr>
      </w:pPr>
    </w:p>
    <w:p w14:paraId="005252AB" w14:textId="713A2383" w:rsidR="00EF5845" w:rsidRDefault="00EF5845" w:rsidP="00EF5845">
      <w:pPr>
        <w:rPr>
          <w:sz w:val="24"/>
          <w:szCs w:val="24"/>
        </w:rPr>
      </w:pPr>
    </w:p>
    <w:p w14:paraId="5E715E09" w14:textId="3E317AD4" w:rsidR="00EF5845" w:rsidRDefault="00EF5845" w:rsidP="00EF5845">
      <w:pPr>
        <w:rPr>
          <w:sz w:val="24"/>
          <w:szCs w:val="24"/>
        </w:rPr>
      </w:pPr>
    </w:p>
    <w:p w14:paraId="0B41DEA7" w14:textId="790752A7" w:rsidR="00EF5845" w:rsidRDefault="00EF5845" w:rsidP="00EF5845">
      <w:pPr>
        <w:rPr>
          <w:sz w:val="24"/>
          <w:szCs w:val="24"/>
        </w:rPr>
      </w:pPr>
    </w:p>
    <w:p w14:paraId="28FAD465" w14:textId="39B2E6C1" w:rsidR="00EF5845" w:rsidRDefault="00EF5845" w:rsidP="00EF5845">
      <w:pPr>
        <w:rPr>
          <w:sz w:val="24"/>
          <w:szCs w:val="24"/>
        </w:rPr>
      </w:pPr>
    </w:p>
    <w:p w14:paraId="1F4B5F92" w14:textId="55EE267B" w:rsidR="00EF5845" w:rsidRDefault="001810F4" w:rsidP="00EF584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E094A7" wp14:editId="262450F0">
            <wp:simplePos x="0" y="0"/>
            <wp:positionH relativeFrom="column">
              <wp:posOffset>532765</wp:posOffset>
            </wp:positionH>
            <wp:positionV relativeFrom="paragraph">
              <wp:posOffset>22860</wp:posOffset>
            </wp:positionV>
            <wp:extent cx="3295650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475" y="21511"/>
                <wp:lineTo x="21475" y="0"/>
                <wp:lineTo x="0" y="0"/>
              </wp:wrapPolygon>
            </wp:wrapThrough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845">
        <w:rPr>
          <w:sz w:val="24"/>
          <w:szCs w:val="24"/>
        </w:rPr>
        <w:t xml:space="preserve">4 </w:t>
      </w:r>
    </w:p>
    <w:p w14:paraId="2C47145A" w14:textId="43F53666" w:rsidR="001810F4" w:rsidRDefault="001810F4" w:rsidP="00EF5845">
      <w:pPr>
        <w:rPr>
          <w:sz w:val="24"/>
          <w:szCs w:val="24"/>
        </w:rPr>
      </w:pPr>
    </w:p>
    <w:p w14:paraId="3134B9C7" w14:textId="4EC7CF26" w:rsidR="001810F4" w:rsidRDefault="001810F4" w:rsidP="00EF5845">
      <w:pPr>
        <w:rPr>
          <w:sz w:val="24"/>
          <w:szCs w:val="24"/>
        </w:rPr>
      </w:pPr>
    </w:p>
    <w:p w14:paraId="6262C60F" w14:textId="025524D0" w:rsidR="001810F4" w:rsidRDefault="001810F4" w:rsidP="00EF5845">
      <w:pPr>
        <w:rPr>
          <w:sz w:val="24"/>
          <w:szCs w:val="24"/>
        </w:rPr>
      </w:pPr>
    </w:p>
    <w:p w14:paraId="1772009A" w14:textId="0B8DE0E7" w:rsidR="001810F4" w:rsidRDefault="001810F4" w:rsidP="00EF5845">
      <w:pPr>
        <w:rPr>
          <w:sz w:val="24"/>
          <w:szCs w:val="24"/>
        </w:rPr>
      </w:pPr>
    </w:p>
    <w:p w14:paraId="5CF9B6F0" w14:textId="72EBF7CA" w:rsidR="001810F4" w:rsidRDefault="001810F4" w:rsidP="00EF5845">
      <w:pPr>
        <w:rPr>
          <w:sz w:val="24"/>
          <w:szCs w:val="24"/>
        </w:rPr>
      </w:pPr>
    </w:p>
    <w:p w14:paraId="618E0215" w14:textId="1FF2C9A8" w:rsidR="001810F4" w:rsidRDefault="001810F4" w:rsidP="00EF5845">
      <w:pPr>
        <w:rPr>
          <w:sz w:val="24"/>
          <w:szCs w:val="24"/>
        </w:rPr>
      </w:pPr>
    </w:p>
    <w:p w14:paraId="402EE655" w14:textId="62471C79" w:rsidR="001810F4" w:rsidRDefault="001810F4" w:rsidP="00EF5845">
      <w:pPr>
        <w:rPr>
          <w:sz w:val="24"/>
          <w:szCs w:val="24"/>
        </w:rPr>
      </w:pPr>
    </w:p>
    <w:p w14:paraId="5D1C46BD" w14:textId="20D2B95F" w:rsidR="001810F4" w:rsidRDefault="001810F4" w:rsidP="00EF5845">
      <w:pPr>
        <w:rPr>
          <w:sz w:val="24"/>
          <w:szCs w:val="24"/>
        </w:rPr>
      </w:pPr>
    </w:p>
    <w:p w14:paraId="2B57473E" w14:textId="77777777" w:rsidR="00A62F02" w:rsidRDefault="00A62F02" w:rsidP="00EF5845">
      <w:pPr>
        <w:rPr>
          <w:sz w:val="24"/>
          <w:szCs w:val="24"/>
        </w:rPr>
      </w:pPr>
    </w:p>
    <w:p w14:paraId="4F1E3CE4" w14:textId="5A41DA0F" w:rsidR="001810F4" w:rsidRDefault="0061641F" w:rsidP="00EF584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F340FA" wp14:editId="712E6D85">
            <wp:simplePos x="0" y="0"/>
            <wp:positionH relativeFrom="column">
              <wp:posOffset>472440</wp:posOffset>
            </wp:positionH>
            <wp:positionV relativeFrom="paragraph">
              <wp:posOffset>273685</wp:posOffset>
            </wp:positionV>
            <wp:extent cx="3296920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hrough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53A4" w14:textId="7B1D78CB" w:rsidR="001810F4" w:rsidRDefault="001810F4" w:rsidP="00EF5845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</w:p>
    <w:p w14:paraId="34B00C0B" w14:textId="04A57925" w:rsidR="0061641F" w:rsidRPr="0061641F" w:rsidRDefault="0061641F" w:rsidP="0061641F">
      <w:pPr>
        <w:rPr>
          <w:sz w:val="24"/>
          <w:szCs w:val="24"/>
        </w:rPr>
      </w:pPr>
    </w:p>
    <w:p w14:paraId="5B25223C" w14:textId="3A9F2E91" w:rsidR="0061641F" w:rsidRPr="0061641F" w:rsidRDefault="0061641F" w:rsidP="0061641F">
      <w:pPr>
        <w:rPr>
          <w:sz w:val="24"/>
          <w:szCs w:val="24"/>
        </w:rPr>
      </w:pPr>
    </w:p>
    <w:p w14:paraId="07CA3131" w14:textId="72CDE756" w:rsidR="0061641F" w:rsidRPr="0061641F" w:rsidRDefault="0061641F" w:rsidP="0061641F">
      <w:pPr>
        <w:rPr>
          <w:sz w:val="24"/>
          <w:szCs w:val="24"/>
        </w:rPr>
      </w:pPr>
    </w:p>
    <w:p w14:paraId="6030B378" w14:textId="4761EBB8" w:rsidR="0061641F" w:rsidRPr="0061641F" w:rsidRDefault="0061641F" w:rsidP="0061641F">
      <w:pPr>
        <w:rPr>
          <w:sz w:val="24"/>
          <w:szCs w:val="24"/>
        </w:rPr>
      </w:pPr>
    </w:p>
    <w:p w14:paraId="129CC59E" w14:textId="2355F4B9" w:rsidR="0061641F" w:rsidRPr="0061641F" w:rsidRDefault="0061641F" w:rsidP="0061641F">
      <w:pPr>
        <w:rPr>
          <w:sz w:val="24"/>
          <w:szCs w:val="24"/>
        </w:rPr>
      </w:pPr>
    </w:p>
    <w:p w14:paraId="339A2B22" w14:textId="3C758D98" w:rsidR="0061641F" w:rsidRPr="0061641F" w:rsidRDefault="0061641F" w:rsidP="0061641F">
      <w:pPr>
        <w:rPr>
          <w:sz w:val="24"/>
          <w:szCs w:val="24"/>
        </w:rPr>
      </w:pPr>
    </w:p>
    <w:p w14:paraId="04C5DCAF" w14:textId="35AFDE98" w:rsidR="0061641F" w:rsidRPr="0061641F" w:rsidRDefault="0061641F" w:rsidP="0061641F">
      <w:pPr>
        <w:rPr>
          <w:sz w:val="24"/>
          <w:szCs w:val="24"/>
        </w:rPr>
      </w:pPr>
    </w:p>
    <w:p w14:paraId="36FB4FD3" w14:textId="62322CFD" w:rsidR="0061641F" w:rsidRDefault="0061641F" w:rsidP="0061641F">
      <w:pPr>
        <w:rPr>
          <w:sz w:val="24"/>
          <w:szCs w:val="24"/>
        </w:rPr>
      </w:pPr>
    </w:p>
    <w:p w14:paraId="4CC680D7" w14:textId="4E54EE8A" w:rsidR="00A62F02" w:rsidRDefault="00A62F02" w:rsidP="0061641F">
      <w:pPr>
        <w:rPr>
          <w:sz w:val="24"/>
          <w:szCs w:val="24"/>
        </w:rPr>
      </w:pPr>
    </w:p>
    <w:p w14:paraId="2B4FF5E2" w14:textId="77777777" w:rsidR="00A62F02" w:rsidRDefault="00A62F02" w:rsidP="0061641F">
      <w:pPr>
        <w:rPr>
          <w:sz w:val="24"/>
          <w:szCs w:val="24"/>
        </w:rPr>
      </w:pPr>
    </w:p>
    <w:p w14:paraId="39F4CFDC" w14:textId="6BE1B415" w:rsidR="0061641F" w:rsidRPr="0061641F" w:rsidRDefault="00A62F02" w:rsidP="0061641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BABCC0" wp14:editId="4E7F0969">
            <wp:simplePos x="0" y="0"/>
            <wp:positionH relativeFrom="column">
              <wp:posOffset>441960</wp:posOffset>
            </wp:positionH>
            <wp:positionV relativeFrom="paragraph">
              <wp:posOffset>130175</wp:posOffset>
            </wp:positionV>
            <wp:extent cx="341503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447" y="21396"/>
                <wp:lineTo x="21447" y="0"/>
                <wp:lineTo x="0" y="0"/>
              </wp:wrapPolygon>
            </wp:wrapThrough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1F">
        <w:rPr>
          <w:sz w:val="24"/>
          <w:szCs w:val="24"/>
        </w:rPr>
        <w:t xml:space="preserve">6 </w:t>
      </w:r>
    </w:p>
    <w:sectPr w:rsidR="0061641F" w:rsidRPr="0061641F" w:rsidSect="009977C9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7B"/>
    <w:rsid w:val="00021234"/>
    <w:rsid w:val="001810F4"/>
    <w:rsid w:val="003E5A64"/>
    <w:rsid w:val="00432E2B"/>
    <w:rsid w:val="0058143A"/>
    <w:rsid w:val="005F3C14"/>
    <w:rsid w:val="00611C7B"/>
    <w:rsid w:val="0061641F"/>
    <w:rsid w:val="00661D61"/>
    <w:rsid w:val="007F4710"/>
    <w:rsid w:val="00827756"/>
    <w:rsid w:val="009977C9"/>
    <w:rsid w:val="00A62F02"/>
    <w:rsid w:val="00B319FB"/>
    <w:rsid w:val="00E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F31C"/>
  <w15:chartTrackingRefBased/>
  <w15:docId w15:val="{86F91521-B197-4247-BC45-06685EEE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9EA0-DD6F-46E9-AD13-3FE3F2B1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W.G.S.Y. it21258008</dc:creator>
  <cp:keywords/>
  <dc:description/>
  <cp:lastModifiedBy>Gamage W.G.S.Y. it21258008</cp:lastModifiedBy>
  <cp:revision>13</cp:revision>
  <dcterms:created xsi:type="dcterms:W3CDTF">2021-08-24T04:39:00Z</dcterms:created>
  <dcterms:modified xsi:type="dcterms:W3CDTF">2021-08-24T05:13:00Z</dcterms:modified>
</cp:coreProperties>
</file>